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DB1" w:rsidRDefault="00C04B40" w:rsidP="00F53DB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ENTRALN</w:t>
      </w:r>
      <w:r w:rsidR="00CB6956">
        <w:rPr>
          <w:rFonts w:ascii="Arial-BoldMT" w:hAnsi="Arial-BoldMT" w:cs="Arial-BoldMT"/>
          <w:b/>
          <w:bCs/>
          <w:sz w:val="24"/>
          <w:szCs w:val="24"/>
        </w:rPr>
        <w:t>O KLIRINŠKO DEPOZITARNO DRUŠTVO</w:t>
      </w:r>
    </w:p>
    <w:p w:rsidR="00F53DB1" w:rsidRDefault="00CB6956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vetlane Kane Radević</w:t>
      </w:r>
      <w:r w:rsidR="00C04B40">
        <w:rPr>
          <w:rFonts w:ascii="ArialMT" w:hAnsi="ArialMT" w:cs="ArialMT"/>
          <w:sz w:val="24"/>
          <w:szCs w:val="24"/>
        </w:rPr>
        <w:t xml:space="preserve"> bb</w:t>
      </w:r>
      <w:r w:rsidR="00F53DB1">
        <w:rPr>
          <w:rFonts w:ascii="ArialMT" w:hAnsi="ArialMT" w:cs="ArialMT"/>
          <w:sz w:val="24"/>
          <w:szCs w:val="24"/>
        </w:rPr>
        <w:t>, Podgorica</w:t>
      </w:r>
    </w:p>
    <w:p w:rsidR="00C04B40" w:rsidRDefault="00C04B40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04B40" w:rsidRDefault="00C04B40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04B40" w:rsidRDefault="00C04B40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04B40" w:rsidRDefault="00F53DB1" w:rsidP="00C04B4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Z A H T J E V</w:t>
      </w:r>
    </w:p>
    <w:p w:rsidR="00F53DB1" w:rsidRDefault="00F53DB1" w:rsidP="00C04B4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za pristup informaciji</w:t>
      </w:r>
    </w:p>
    <w:p w:rsidR="00C04B40" w:rsidRDefault="00C04B40" w:rsidP="00C04B4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C04B40" w:rsidRDefault="00C04B40" w:rsidP="00C04B4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53DB1" w:rsidRDefault="00F53DB1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Na osnovu člana 3 i člana 18 stav 1 Zakona o slobodnom pristupu informacijama</w:t>
      </w:r>
    </w:p>
    <w:p w:rsidR="00F53DB1" w:rsidRDefault="00F53DB1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(„Službeni list CG“ br. 44/12), tražim pristup informaciji:</w:t>
      </w:r>
    </w:p>
    <w:p w:rsidR="00C04B40" w:rsidRDefault="00C04B40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F53DB1" w:rsidRDefault="00F53DB1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______________</w:t>
      </w:r>
    </w:p>
    <w:p w:rsidR="00C04B40" w:rsidRDefault="00C04B40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53DB1" w:rsidRDefault="00F53DB1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_______________</w:t>
      </w:r>
    </w:p>
    <w:p w:rsidR="00C04B40" w:rsidRDefault="00C04B40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53DB1" w:rsidRDefault="00F53DB1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_______________</w:t>
      </w:r>
    </w:p>
    <w:p w:rsidR="00C04B40" w:rsidRDefault="00C04B40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53DB1" w:rsidRDefault="00F53DB1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_______________</w:t>
      </w:r>
    </w:p>
    <w:p w:rsidR="00C04B40" w:rsidRDefault="00C04B40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53DB1" w:rsidRDefault="00F53DB1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_______________</w:t>
      </w:r>
    </w:p>
    <w:p w:rsidR="00C04B40" w:rsidRDefault="00C04B40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53DB1" w:rsidRDefault="00F53DB1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_______________</w:t>
      </w:r>
    </w:p>
    <w:p w:rsidR="00F53DB1" w:rsidRDefault="00F53DB1" w:rsidP="00F53DB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(naziv informacije ili podaci na osnovu kojih se ona može identifikovati)</w:t>
      </w:r>
    </w:p>
    <w:p w:rsidR="00C04B40" w:rsidRDefault="00C04B40" w:rsidP="00F53DB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F53DB1" w:rsidRDefault="00F53DB1" w:rsidP="00F53DB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Način pristupa traženoj informaciji:</w:t>
      </w:r>
    </w:p>
    <w:p w:rsidR="00F53DB1" w:rsidRDefault="00F53DB1" w:rsidP="00C04B4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" w:hAnsi="Arial" w:cs="Arial"/>
        </w:rPr>
        <w:t>􀀀</w:t>
      </w:r>
      <w:r>
        <w:rPr>
          <w:rFonts w:ascii="SymbolMT" w:hAnsi="SymbolMT" w:cs="SymbolMT"/>
        </w:rPr>
        <w:t xml:space="preserve"> </w:t>
      </w:r>
      <w:r>
        <w:rPr>
          <w:rFonts w:ascii="ArialMT" w:hAnsi="ArialMT" w:cs="ArialMT"/>
        </w:rPr>
        <w:t>neposredni uvid u original ili kopiju informacij</w:t>
      </w:r>
      <w:r w:rsidR="00C04B40">
        <w:rPr>
          <w:rFonts w:ascii="ArialMT" w:hAnsi="ArialMT" w:cs="ArialMT"/>
        </w:rPr>
        <w:t>e u prostorijama Centraln</w:t>
      </w:r>
      <w:r w:rsidR="00CB6956">
        <w:rPr>
          <w:rFonts w:ascii="ArialMT" w:hAnsi="ArialMT" w:cs="ArialMT"/>
        </w:rPr>
        <w:t>og klirinško depozitarnog društva</w:t>
      </w:r>
      <w:r>
        <w:rPr>
          <w:rFonts w:ascii="ArialMT" w:hAnsi="ArialMT" w:cs="ArialMT"/>
        </w:rPr>
        <w:t>;</w:t>
      </w:r>
    </w:p>
    <w:p w:rsidR="00F53DB1" w:rsidRDefault="00F53DB1" w:rsidP="00C04B4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" w:hAnsi="Arial" w:cs="Arial"/>
        </w:rPr>
        <w:t>􀀀</w:t>
      </w:r>
      <w:r>
        <w:rPr>
          <w:rFonts w:ascii="SymbolMT" w:hAnsi="SymbolMT" w:cs="SymbolMT"/>
        </w:rPr>
        <w:t xml:space="preserve"> </w:t>
      </w:r>
      <w:r>
        <w:rPr>
          <w:rFonts w:ascii="ArialMT" w:hAnsi="ArialMT" w:cs="ArialMT"/>
        </w:rPr>
        <w:t>prepisivanje ili skeniranje informacije od strane podnosioca zahtjeva u</w:t>
      </w:r>
    </w:p>
    <w:p w:rsidR="00F53DB1" w:rsidRDefault="00C04B40" w:rsidP="00C04B4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prostorijama </w:t>
      </w:r>
      <w:r w:rsidR="00CB6956">
        <w:rPr>
          <w:rFonts w:ascii="ArialMT" w:hAnsi="ArialMT" w:cs="ArialMT"/>
        </w:rPr>
        <w:t>Centralnog klirinško depozitarnog društva</w:t>
      </w:r>
      <w:r w:rsidR="00F53DB1">
        <w:rPr>
          <w:rFonts w:ascii="ArialMT" w:hAnsi="ArialMT" w:cs="ArialMT"/>
        </w:rPr>
        <w:t>;</w:t>
      </w:r>
    </w:p>
    <w:p w:rsidR="00F53DB1" w:rsidRDefault="00F53DB1" w:rsidP="00C04B4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" w:hAnsi="Arial" w:cs="Arial"/>
        </w:rPr>
        <w:t>􀀀</w:t>
      </w:r>
      <w:r>
        <w:rPr>
          <w:rFonts w:ascii="SymbolMT" w:hAnsi="SymbolMT" w:cs="SymbolMT"/>
        </w:rPr>
        <w:t xml:space="preserve"> </w:t>
      </w:r>
      <w:r>
        <w:rPr>
          <w:rFonts w:ascii="ArialMT" w:hAnsi="ArialMT" w:cs="ArialMT"/>
        </w:rPr>
        <w:t xml:space="preserve">dostavljanje kopije informacije podnosiocu </w:t>
      </w:r>
      <w:r w:rsidR="00C04B40">
        <w:rPr>
          <w:rFonts w:ascii="ArialMT" w:hAnsi="ArialMT" w:cs="ArialMT"/>
        </w:rPr>
        <w:t xml:space="preserve">zahtjeva od strane </w:t>
      </w:r>
      <w:r w:rsidR="00CB6956">
        <w:rPr>
          <w:rFonts w:ascii="ArialMT" w:hAnsi="ArialMT" w:cs="ArialMT"/>
        </w:rPr>
        <w:t>Centralnog klirinško depozitarnog društva</w:t>
      </w:r>
      <w:r>
        <w:rPr>
          <w:rFonts w:ascii="ArialMT" w:hAnsi="ArialMT" w:cs="ArialMT"/>
        </w:rPr>
        <w:t>:</w:t>
      </w:r>
    </w:p>
    <w:p w:rsidR="00F53DB1" w:rsidRDefault="00F53DB1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- neposredno</w:t>
      </w:r>
    </w:p>
    <w:p w:rsidR="00F53DB1" w:rsidRDefault="00F53DB1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- putem pošte</w:t>
      </w:r>
    </w:p>
    <w:p w:rsidR="00F53DB1" w:rsidRDefault="00F53DB1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- elektronskim putem (faks ili e-mail)</w:t>
      </w:r>
    </w:p>
    <w:p w:rsidR="00F53DB1" w:rsidRDefault="00F53DB1" w:rsidP="00F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MT" w:hAnsi="ArialMT" w:cs="ArialMT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04B40" w:rsidRDefault="00C04B40" w:rsidP="00F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B40" w:rsidRDefault="00C04B40" w:rsidP="00F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DB1" w:rsidRDefault="00F53DB1" w:rsidP="00F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C04B40">
        <w:rPr>
          <w:rFonts w:ascii="ArialMT" w:hAnsi="ArialMT" w:cs="ArialMT"/>
        </w:rPr>
        <w:t xml:space="preserve">                                     </w:t>
      </w:r>
    </w:p>
    <w:p w:rsidR="00F53DB1" w:rsidRDefault="00F53DB1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me i prezime/ Naziv pravnog lica</w:t>
      </w:r>
    </w:p>
    <w:p w:rsidR="00F53DB1" w:rsidRDefault="00F53DB1" w:rsidP="00F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DB1" w:rsidRDefault="00F53DB1" w:rsidP="00F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53DB1" w:rsidRDefault="00F53DB1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dresa</w:t>
      </w:r>
    </w:p>
    <w:p w:rsidR="00C04B40" w:rsidRDefault="00C04B40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F53DB1" w:rsidRDefault="00F53DB1" w:rsidP="00F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53DB1" w:rsidRDefault="00F53DB1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18"/>
          <w:szCs w:val="18"/>
        </w:rPr>
        <w:t>D</w:t>
      </w:r>
      <w:r>
        <w:rPr>
          <w:rFonts w:ascii="ArialMT" w:hAnsi="ArialMT" w:cs="ArialMT"/>
          <w:sz w:val="20"/>
          <w:szCs w:val="20"/>
        </w:rPr>
        <w:t>rugi podaci za kontakt (tel, fax, mail)</w:t>
      </w:r>
    </w:p>
    <w:p w:rsidR="00C04B40" w:rsidRDefault="00C04B40" w:rsidP="00F53D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F53DB1" w:rsidRDefault="004047DC" w:rsidP="00F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53DB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F396D" w:rsidRDefault="004047DC" w:rsidP="006F396D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                                                                                         </w:t>
      </w:r>
      <w:r w:rsidR="006E09FC">
        <w:rPr>
          <w:rFonts w:ascii="ArialMT" w:hAnsi="ArialMT" w:cs="ArialMT"/>
          <w:sz w:val="20"/>
          <w:szCs w:val="20"/>
        </w:rPr>
        <w:t xml:space="preserve">                       </w:t>
      </w:r>
      <w:bookmarkStart w:id="0" w:name="_GoBack"/>
      <w:bookmarkEnd w:id="0"/>
      <w:r>
        <w:rPr>
          <w:rFonts w:ascii="ArialMT" w:hAnsi="ArialMT" w:cs="ArialMT"/>
          <w:sz w:val="20"/>
          <w:szCs w:val="20"/>
        </w:rPr>
        <w:t xml:space="preserve"> </w:t>
      </w:r>
      <w:r w:rsidR="00F53DB1">
        <w:rPr>
          <w:rFonts w:ascii="ArialMT" w:hAnsi="ArialMT" w:cs="ArialMT"/>
          <w:sz w:val="20"/>
          <w:szCs w:val="20"/>
        </w:rPr>
        <w:t>Potpis</w:t>
      </w:r>
    </w:p>
    <w:p w:rsidR="00C04B40" w:rsidRDefault="006F396D" w:rsidP="006F396D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                                                                                      </w:t>
      </w:r>
      <w:r w:rsidR="00C04B40">
        <w:rPr>
          <w:rFonts w:ascii="ArialMT" w:hAnsi="ArialMT" w:cs="ArialMT"/>
        </w:rPr>
        <w:t xml:space="preserve">     dana </w:t>
      </w:r>
      <w:r w:rsidR="00C04B40">
        <w:rPr>
          <w:rFonts w:ascii="Times New Roman" w:hAnsi="Times New Roman" w:cs="Times New Roman"/>
          <w:sz w:val="24"/>
          <w:szCs w:val="24"/>
        </w:rPr>
        <w:t>____________</w:t>
      </w:r>
      <w:r w:rsidR="00C04B40">
        <w:rPr>
          <w:rFonts w:ascii="ArialMT" w:hAnsi="ArialMT" w:cs="ArialMT"/>
        </w:rPr>
        <w:t>20</w:t>
      </w:r>
      <w:r w:rsidR="00C04B40">
        <w:rPr>
          <w:rFonts w:ascii="Times New Roman" w:hAnsi="Times New Roman" w:cs="Times New Roman"/>
          <w:sz w:val="24"/>
          <w:szCs w:val="24"/>
        </w:rPr>
        <w:t>____</w:t>
      </w:r>
      <w:r w:rsidR="00C04B40">
        <w:rPr>
          <w:rFonts w:ascii="ArialMT" w:hAnsi="ArialMT" w:cs="ArialMT"/>
        </w:rPr>
        <w:t>god</w:t>
      </w:r>
      <w:r w:rsidR="00C04B40">
        <w:rPr>
          <w:rFonts w:ascii="ArialMT" w:hAnsi="ArialMT" w:cs="ArialMT"/>
          <w:sz w:val="20"/>
          <w:szCs w:val="20"/>
        </w:rPr>
        <w:t>.</w:t>
      </w:r>
    </w:p>
    <w:p w:rsidR="00C04B40" w:rsidRDefault="00C04B40" w:rsidP="00C04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4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CF"/>
    <w:rsid w:val="004047DC"/>
    <w:rsid w:val="004C00FE"/>
    <w:rsid w:val="00610C89"/>
    <w:rsid w:val="006C59CF"/>
    <w:rsid w:val="006E09FC"/>
    <w:rsid w:val="006F396D"/>
    <w:rsid w:val="009B5129"/>
    <w:rsid w:val="00B82467"/>
    <w:rsid w:val="00C04B40"/>
    <w:rsid w:val="00CB6956"/>
    <w:rsid w:val="00F5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5C287"/>
  <w15:docId w15:val="{CD8DC5F5-3203-447C-B8F4-127462F8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iv xmlns="04392a74-e797-4f0f-b192-6deb4e6d0d87">Zahtjev za pristup informaciji</Naziv>
    <Oznaka xmlns="04392a74-e797-4f0f-b192-6deb4e6d0d87">Obrazac SPI</Oznaka>
    <_dlc_DocId xmlns="e3431a8c-bdc6-4875-9a25-d79b856774c4">S2PCD6VEVYH7-48-21</_dlc_DocId>
    <_dlc_DocIdUrl xmlns="e3431a8c-bdc6-4875-9a25-d79b856774c4">
      <Url>http://192.168.101.45/ME/_layouts/DocIdRedir.aspx?ID=S2PCD6VEVYH7-48-21</Url>
      <Description>S2PCD6VEVYH7-48-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8549B80F9D442AFC4D890BBD8B297" ma:contentTypeVersion="2" ma:contentTypeDescription="Create a new document." ma:contentTypeScope="" ma:versionID="7ac49e4678641e39bfbe3e96f4fb8fc3">
  <xsd:schema xmlns:xsd="http://www.w3.org/2001/XMLSchema" xmlns:xs="http://www.w3.org/2001/XMLSchema" xmlns:p="http://schemas.microsoft.com/office/2006/metadata/properties" xmlns:ns2="e3431a8c-bdc6-4875-9a25-d79b856774c4" xmlns:ns3="04392a74-e797-4f0f-b192-6deb4e6d0d87" targetNamespace="http://schemas.microsoft.com/office/2006/metadata/properties" ma:root="true" ma:fieldsID="dbbc98c1a61ef3a89ac83531efe0818f" ns2:_="" ns3:_="">
    <xsd:import namespace="e3431a8c-bdc6-4875-9a25-d79b856774c4"/>
    <xsd:import namespace="04392a74-e797-4f0f-b192-6deb4e6d0d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aziv" minOccurs="0"/>
                <xsd:element ref="ns3:Ozna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1a8c-bdc6-4875-9a25-d79b856774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a dokumenta" ma:description="Ovoj stavci je dodeljena vrednost ID-a dokumenta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ka ovom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92a74-e797-4f0f-b192-6deb4e6d0d87" elementFormDefault="qualified">
    <xsd:import namespace="http://schemas.microsoft.com/office/2006/documentManagement/types"/>
    <xsd:import namespace="http://schemas.microsoft.com/office/infopath/2007/PartnerControls"/>
    <xsd:element name="Naziv" ma:index="11" nillable="true" ma:displayName="Naziv" ma:description="Naziv za prikaz" ma:internalName="Naziv">
      <xsd:simpleType>
        <xsd:restriction base="dms:Text">
          <xsd:maxLength value="255"/>
        </xsd:restriction>
      </xsd:simpleType>
    </xsd:element>
    <xsd:element name="Oznaka" ma:index="12" nillable="true" ma:displayName="Oznaka" ma:description="Oznaka" ma:internalName="Ozna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4602-4FAB-4296-BA26-AB02E758D73E}">
  <ds:schemaRefs>
    <ds:schemaRef ds:uri="http://schemas.microsoft.com/office/2006/metadata/properties"/>
    <ds:schemaRef ds:uri="http://schemas.microsoft.com/office/infopath/2007/PartnerControls"/>
    <ds:schemaRef ds:uri="04392a74-e797-4f0f-b192-6deb4e6d0d87"/>
    <ds:schemaRef ds:uri="e3431a8c-bdc6-4875-9a25-d79b856774c4"/>
  </ds:schemaRefs>
</ds:datastoreItem>
</file>

<file path=customXml/itemProps2.xml><?xml version="1.0" encoding="utf-8"?>
<ds:datastoreItem xmlns:ds="http://schemas.openxmlformats.org/officeDocument/2006/customXml" ds:itemID="{C7BAB3AB-B067-41F7-BBA8-F42B1A5D6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3D018-E6F5-4475-BBA2-12C33FA0CD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FD11CC-0BE0-4218-BE01-4EF31E43A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31a8c-bdc6-4875-9a25-d79b856774c4"/>
    <ds:schemaRef ds:uri="04392a74-e797-4f0f-b192-6deb4e6d0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C08468-6C48-4A01-A066-8027C0D7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stup informaciji</vt:lpstr>
    </vt:vector>
  </TitlesOfParts>
  <Company>Hewlett-Packard Compan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stup informaciji</dc:title>
  <dc:creator>Zana Stamatovic</dc:creator>
  <cp:lastModifiedBy>Sveto Đurović</cp:lastModifiedBy>
  <cp:revision>3</cp:revision>
  <dcterms:created xsi:type="dcterms:W3CDTF">2022-08-29T12:49:00Z</dcterms:created>
  <dcterms:modified xsi:type="dcterms:W3CDTF">2022-08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8549B80F9D442AFC4D890BBD8B297</vt:lpwstr>
  </property>
  <property fmtid="{D5CDD505-2E9C-101B-9397-08002B2CF9AE}" pid="3" name="_dlc_DocIdItemGuid">
    <vt:lpwstr>eb9d2dd1-7928-43c5-9c69-3a1065356f04</vt:lpwstr>
  </property>
</Properties>
</file>